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AD2" w:rsidRDefault="00435802" w:rsidP="004358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 4</w:t>
      </w:r>
    </w:p>
    <w:p w:rsidR="00435802" w:rsidRDefault="00435802" w:rsidP="004358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5802" w:rsidRDefault="00435802" w:rsidP="00435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FOR SERIES1/2!+2/3!+3/4!+…..N/N+1!</w:t>
      </w:r>
    </w:p>
    <w:p w:rsidR="00435802" w:rsidRPr="00435802" w:rsidRDefault="00435802" w:rsidP="00435802">
      <w:pPr>
        <w:rPr>
          <w:rFonts w:ascii="Times New Roman" w:hAnsi="Times New Roman" w:cs="Times New Roman"/>
          <w:sz w:val="24"/>
          <w:szCs w:val="24"/>
        </w:rPr>
      </w:pPr>
      <w:r w:rsidRPr="00435802">
        <w:rPr>
          <w:rFonts w:ascii="Times New Roman" w:hAnsi="Times New Roman" w:cs="Times New Roman"/>
          <w:sz w:val="24"/>
          <w:szCs w:val="24"/>
        </w:rPr>
        <w:t>s=0</w:t>
      </w:r>
    </w:p>
    <w:p w:rsidR="00435802" w:rsidRPr="00435802" w:rsidRDefault="00435802" w:rsidP="00435802">
      <w:pPr>
        <w:rPr>
          <w:rFonts w:ascii="Times New Roman" w:hAnsi="Times New Roman" w:cs="Times New Roman"/>
          <w:sz w:val="24"/>
          <w:szCs w:val="24"/>
        </w:rPr>
      </w:pPr>
      <w:r w:rsidRPr="00435802">
        <w:rPr>
          <w:rFonts w:ascii="Times New Roman" w:hAnsi="Times New Roman" w:cs="Times New Roman"/>
          <w:sz w:val="24"/>
          <w:szCs w:val="24"/>
        </w:rPr>
        <w:t>f=1</w:t>
      </w:r>
    </w:p>
    <w:p w:rsidR="00435802" w:rsidRPr="00435802" w:rsidRDefault="00435802" w:rsidP="00435802">
      <w:pPr>
        <w:rPr>
          <w:rFonts w:ascii="Times New Roman" w:hAnsi="Times New Roman" w:cs="Times New Roman"/>
          <w:sz w:val="24"/>
          <w:szCs w:val="24"/>
        </w:rPr>
      </w:pPr>
      <w:r w:rsidRPr="00435802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43580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358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5802">
        <w:rPr>
          <w:rFonts w:ascii="Times New Roman" w:hAnsi="Times New Roman" w:cs="Times New Roman"/>
          <w:sz w:val="24"/>
          <w:szCs w:val="24"/>
        </w:rPr>
        <w:t>input("enter a number:"))</w:t>
      </w:r>
    </w:p>
    <w:p w:rsidR="00435802" w:rsidRPr="00435802" w:rsidRDefault="00435802" w:rsidP="0043580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3580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43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8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802">
        <w:rPr>
          <w:rFonts w:ascii="Times New Roman" w:hAnsi="Times New Roman" w:cs="Times New Roman"/>
          <w:sz w:val="24"/>
          <w:szCs w:val="24"/>
        </w:rPr>
        <w:t xml:space="preserve"> in range(1,n+1):</w:t>
      </w:r>
    </w:p>
    <w:p w:rsidR="00435802" w:rsidRPr="00435802" w:rsidRDefault="00435802" w:rsidP="00435802">
      <w:pPr>
        <w:rPr>
          <w:rFonts w:ascii="Times New Roman" w:hAnsi="Times New Roman" w:cs="Times New Roman"/>
          <w:sz w:val="24"/>
          <w:szCs w:val="24"/>
        </w:rPr>
      </w:pPr>
      <w:r w:rsidRPr="00435802">
        <w:rPr>
          <w:rFonts w:ascii="Times New Roman" w:hAnsi="Times New Roman" w:cs="Times New Roman"/>
          <w:sz w:val="24"/>
          <w:szCs w:val="24"/>
        </w:rPr>
        <w:t xml:space="preserve">    f</w:t>
      </w:r>
      <w:proofErr w:type="gramStart"/>
      <w:r w:rsidRPr="00435802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435802">
        <w:rPr>
          <w:rFonts w:ascii="Times New Roman" w:hAnsi="Times New Roman" w:cs="Times New Roman"/>
          <w:sz w:val="24"/>
          <w:szCs w:val="24"/>
        </w:rPr>
        <w:t>f+1)*</w:t>
      </w:r>
      <w:proofErr w:type="spellStart"/>
      <w:r w:rsidRPr="00435802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435802" w:rsidRDefault="00435802" w:rsidP="00435802">
      <w:pPr>
        <w:rPr>
          <w:rFonts w:ascii="Times New Roman" w:hAnsi="Times New Roman" w:cs="Times New Roman"/>
          <w:sz w:val="24"/>
          <w:szCs w:val="24"/>
        </w:rPr>
      </w:pPr>
      <w:r w:rsidRPr="00435802">
        <w:rPr>
          <w:rFonts w:ascii="Times New Roman" w:hAnsi="Times New Roman" w:cs="Times New Roman"/>
          <w:sz w:val="24"/>
          <w:szCs w:val="24"/>
        </w:rPr>
        <w:t xml:space="preserve">    s=s</w:t>
      </w:r>
      <w:proofErr w:type="gramStart"/>
      <w:r w:rsidRPr="00435802">
        <w:rPr>
          <w:rFonts w:ascii="Times New Roman" w:hAnsi="Times New Roman" w:cs="Times New Roman"/>
          <w:sz w:val="24"/>
          <w:szCs w:val="24"/>
        </w:rPr>
        <w:t>+(</w:t>
      </w:r>
      <w:proofErr w:type="spellStart"/>
      <w:proofErr w:type="gramEnd"/>
      <w:r w:rsidRPr="004358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802">
        <w:rPr>
          <w:rFonts w:ascii="Times New Roman" w:hAnsi="Times New Roman" w:cs="Times New Roman"/>
          <w:sz w:val="24"/>
          <w:szCs w:val="24"/>
        </w:rPr>
        <w:t>/f)</w:t>
      </w:r>
    </w:p>
    <w:p w:rsidR="00435802" w:rsidRDefault="00435802" w:rsidP="00435802">
      <w:pPr>
        <w:rPr>
          <w:rFonts w:ascii="Times New Roman" w:hAnsi="Times New Roman" w:cs="Times New Roman"/>
          <w:sz w:val="24"/>
          <w:szCs w:val="24"/>
        </w:rPr>
      </w:pPr>
    </w:p>
    <w:p w:rsidR="00435802" w:rsidRDefault="00435802" w:rsidP="00435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:rsidR="00435802" w:rsidRDefault="00435802" w:rsidP="00435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a number</w:t>
      </w:r>
      <w:proofErr w:type="gramStart"/>
      <w:r>
        <w:rPr>
          <w:rFonts w:ascii="Times New Roman" w:hAnsi="Times New Roman" w:cs="Times New Roman"/>
          <w:sz w:val="24"/>
          <w:szCs w:val="24"/>
        </w:rPr>
        <w:t>:5</w:t>
      </w:r>
      <w:proofErr w:type="gramEnd"/>
    </w:p>
    <w:p w:rsidR="00435802" w:rsidRDefault="00435802" w:rsidP="00435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328809767012013</w:t>
      </w:r>
    </w:p>
    <w:p w:rsidR="00435802" w:rsidRDefault="00435802" w:rsidP="00435802">
      <w:pPr>
        <w:rPr>
          <w:rFonts w:ascii="Times New Roman" w:hAnsi="Times New Roman" w:cs="Times New Roman"/>
          <w:sz w:val="24"/>
          <w:szCs w:val="24"/>
        </w:rPr>
      </w:pPr>
    </w:p>
    <w:p w:rsidR="00435802" w:rsidRDefault="00435802" w:rsidP="00435802">
      <w:pPr>
        <w:rPr>
          <w:rFonts w:ascii="Times New Roman" w:hAnsi="Times New Roman" w:cs="Times New Roman"/>
          <w:sz w:val="24"/>
          <w:szCs w:val="24"/>
        </w:rPr>
      </w:pPr>
    </w:p>
    <w:p w:rsidR="00435802" w:rsidRDefault="00435802" w:rsidP="00435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FOR FIBONACCI SERIES</w:t>
      </w:r>
    </w:p>
    <w:p w:rsidR="00435802" w:rsidRPr="00435802" w:rsidRDefault="00435802" w:rsidP="00435802">
      <w:pPr>
        <w:rPr>
          <w:rFonts w:ascii="Times New Roman" w:hAnsi="Times New Roman" w:cs="Times New Roman"/>
          <w:sz w:val="24"/>
          <w:szCs w:val="24"/>
        </w:rPr>
      </w:pPr>
      <w:r w:rsidRPr="00435802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43580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358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5802">
        <w:rPr>
          <w:rFonts w:ascii="Times New Roman" w:hAnsi="Times New Roman" w:cs="Times New Roman"/>
          <w:sz w:val="24"/>
          <w:szCs w:val="24"/>
        </w:rPr>
        <w:t>input("enter n:"))</w:t>
      </w:r>
    </w:p>
    <w:p w:rsidR="00435802" w:rsidRPr="00435802" w:rsidRDefault="00435802" w:rsidP="00435802">
      <w:pPr>
        <w:rPr>
          <w:rFonts w:ascii="Times New Roman" w:hAnsi="Times New Roman" w:cs="Times New Roman"/>
          <w:sz w:val="24"/>
          <w:szCs w:val="24"/>
        </w:rPr>
      </w:pPr>
      <w:r w:rsidRPr="00435802">
        <w:rPr>
          <w:rFonts w:ascii="Times New Roman" w:hAnsi="Times New Roman" w:cs="Times New Roman"/>
          <w:sz w:val="24"/>
          <w:szCs w:val="24"/>
        </w:rPr>
        <w:t>n1=0</w:t>
      </w:r>
    </w:p>
    <w:p w:rsidR="00435802" w:rsidRPr="00435802" w:rsidRDefault="00435802" w:rsidP="00435802">
      <w:pPr>
        <w:rPr>
          <w:rFonts w:ascii="Times New Roman" w:hAnsi="Times New Roman" w:cs="Times New Roman"/>
          <w:sz w:val="24"/>
          <w:szCs w:val="24"/>
        </w:rPr>
      </w:pPr>
      <w:r w:rsidRPr="00435802">
        <w:rPr>
          <w:rFonts w:ascii="Times New Roman" w:hAnsi="Times New Roman" w:cs="Times New Roman"/>
          <w:sz w:val="24"/>
          <w:szCs w:val="24"/>
        </w:rPr>
        <w:t>n2=1</w:t>
      </w:r>
    </w:p>
    <w:p w:rsidR="00435802" w:rsidRPr="00435802" w:rsidRDefault="00435802" w:rsidP="0043580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35802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435802">
        <w:rPr>
          <w:rFonts w:ascii="Times New Roman" w:hAnsi="Times New Roman" w:cs="Times New Roman"/>
          <w:sz w:val="24"/>
          <w:szCs w:val="24"/>
        </w:rPr>
        <w:t>0</w:t>
      </w:r>
    </w:p>
    <w:p w:rsidR="00435802" w:rsidRPr="00435802" w:rsidRDefault="00435802" w:rsidP="0043580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58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802">
        <w:rPr>
          <w:rFonts w:ascii="Times New Roman" w:hAnsi="Times New Roman" w:cs="Times New Roman"/>
          <w:sz w:val="24"/>
          <w:szCs w:val="24"/>
        </w:rPr>
        <w:t>=1</w:t>
      </w:r>
    </w:p>
    <w:p w:rsidR="00435802" w:rsidRPr="00435802" w:rsidRDefault="00435802" w:rsidP="0043580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35802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4358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802">
        <w:rPr>
          <w:rFonts w:ascii="Times New Roman" w:hAnsi="Times New Roman" w:cs="Times New Roman"/>
          <w:sz w:val="24"/>
          <w:szCs w:val="24"/>
        </w:rPr>
        <w:t>&lt;=n):</w:t>
      </w:r>
    </w:p>
    <w:p w:rsidR="00435802" w:rsidRPr="00435802" w:rsidRDefault="00435802" w:rsidP="00435802">
      <w:pPr>
        <w:rPr>
          <w:rFonts w:ascii="Times New Roman" w:hAnsi="Times New Roman" w:cs="Times New Roman"/>
          <w:sz w:val="24"/>
          <w:szCs w:val="24"/>
        </w:rPr>
      </w:pPr>
      <w:r w:rsidRPr="004358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35802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35802">
        <w:rPr>
          <w:rFonts w:ascii="Times New Roman" w:hAnsi="Times New Roman" w:cs="Times New Roman"/>
          <w:sz w:val="24"/>
          <w:szCs w:val="24"/>
        </w:rPr>
        <w:t>sum,end</w:t>
      </w:r>
      <w:proofErr w:type="spellEnd"/>
      <w:r w:rsidRPr="00435802">
        <w:rPr>
          <w:rFonts w:ascii="Times New Roman" w:hAnsi="Times New Roman" w:cs="Times New Roman"/>
          <w:sz w:val="24"/>
          <w:szCs w:val="24"/>
        </w:rPr>
        <w:t>="")</w:t>
      </w:r>
    </w:p>
    <w:p w:rsidR="00435802" w:rsidRPr="00435802" w:rsidRDefault="00435802" w:rsidP="00435802">
      <w:pPr>
        <w:rPr>
          <w:rFonts w:ascii="Times New Roman" w:hAnsi="Times New Roman" w:cs="Times New Roman"/>
          <w:sz w:val="24"/>
          <w:szCs w:val="24"/>
        </w:rPr>
      </w:pPr>
      <w:r w:rsidRPr="004358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358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802">
        <w:rPr>
          <w:rFonts w:ascii="Times New Roman" w:hAnsi="Times New Roman" w:cs="Times New Roman"/>
          <w:sz w:val="24"/>
          <w:szCs w:val="24"/>
        </w:rPr>
        <w:t>=i+1</w:t>
      </w:r>
    </w:p>
    <w:p w:rsidR="00435802" w:rsidRPr="00435802" w:rsidRDefault="00435802" w:rsidP="00435802">
      <w:pPr>
        <w:rPr>
          <w:rFonts w:ascii="Times New Roman" w:hAnsi="Times New Roman" w:cs="Times New Roman"/>
          <w:sz w:val="24"/>
          <w:szCs w:val="24"/>
        </w:rPr>
      </w:pPr>
      <w:r w:rsidRPr="00435802">
        <w:rPr>
          <w:rFonts w:ascii="Times New Roman" w:hAnsi="Times New Roman" w:cs="Times New Roman"/>
          <w:sz w:val="24"/>
          <w:szCs w:val="24"/>
        </w:rPr>
        <w:t xml:space="preserve">    n1=n2</w:t>
      </w:r>
    </w:p>
    <w:p w:rsidR="00435802" w:rsidRPr="00435802" w:rsidRDefault="00435802" w:rsidP="00435802">
      <w:pPr>
        <w:rPr>
          <w:rFonts w:ascii="Times New Roman" w:hAnsi="Times New Roman" w:cs="Times New Roman"/>
          <w:sz w:val="24"/>
          <w:szCs w:val="24"/>
        </w:rPr>
      </w:pPr>
      <w:r w:rsidRPr="00435802">
        <w:rPr>
          <w:rFonts w:ascii="Times New Roman" w:hAnsi="Times New Roman" w:cs="Times New Roman"/>
          <w:sz w:val="24"/>
          <w:szCs w:val="24"/>
        </w:rPr>
        <w:t xml:space="preserve">    n2=sum</w:t>
      </w:r>
    </w:p>
    <w:p w:rsidR="00435802" w:rsidRDefault="00435802" w:rsidP="00435802">
      <w:pPr>
        <w:rPr>
          <w:rFonts w:ascii="Times New Roman" w:hAnsi="Times New Roman" w:cs="Times New Roman"/>
          <w:sz w:val="24"/>
          <w:szCs w:val="24"/>
        </w:rPr>
      </w:pPr>
      <w:r w:rsidRPr="004358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35802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435802">
        <w:rPr>
          <w:rFonts w:ascii="Times New Roman" w:hAnsi="Times New Roman" w:cs="Times New Roman"/>
          <w:sz w:val="24"/>
          <w:szCs w:val="24"/>
        </w:rPr>
        <w:t>n1+n2</w:t>
      </w:r>
    </w:p>
    <w:p w:rsidR="00435802" w:rsidRDefault="00435802" w:rsidP="00435802">
      <w:pPr>
        <w:rPr>
          <w:rFonts w:ascii="Times New Roman" w:hAnsi="Times New Roman" w:cs="Times New Roman"/>
          <w:sz w:val="24"/>
          <w:szCs w:val="24"/>
        </w:rPr>
      </w:pPr>
    </w:p>
    <w:p w:rsidR="00435802" w:rsidRDefault="00435802" w:rsidP="00435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</w:t>
      </w:r>
    </w:p>
    <w:p w:rsidR="00435802" w:rsidRPr="00435802" w:rsidRDefault="00435802" w:rsidP="0043580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35802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435802">
        <w:rPr>
          <w:rFonts w:ascii="Times New Roman" w:hAnsi="Times New Roman" w:cs="Times New Roman"/>
          <w:sz w:val="24"/>
          <w:szCs w:val="24"/>
        </w:rPr>
        <w:t xml:space="preserve"> n:10</w:t>
      </w:r>
    </w:p>
    <w:p w:rsidR="00435802" w:rsidRDefault="00435802" w:rsidP="00435802">
      <w:pPr>
        <w:rPr>
          <w:rFonts w:ascii="Times New Roman" w:hAnsi="Times New Roman" w:cs="Times New Roman"/>
          <w:sz w:val="24"/>
          <w:szCs w:val="24"/>
        </w:rPr>
      </w:pPr>
      <w:r w:rsidRPr="00435802">
        <w:rPr>
          <w:rFonts w:ascii="Times New Roman" w:hAnsi="Times New Roman" w:cs="Times New Roman"/>
          <w:sz w:val="24"/>
          <w:szCs w:val="24"/>
        </w:rPr>
        <w:t>0112358132134</w:t>
      </w:r>
    </w:p>
    <w:p w:rsidR="00265674" w:rsidRDefault="00265674" w:rsidP="00435802">
      <w:pPr>
        <w:rPr>
          <w:rFonts w:ascii="Times New Roman" w:hAnsi="Times New Roman" w:cs="Times New Roman"/>
          <w:sz w:val="24"/>
          <w:szCs w:val="24"/>
        </w:rPr>
      </w:pPr>
    </w:p>
    <w:p w:rsidR="00265674" w:rsidRDefault="00265674" w:rsidP="00435802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</w:rPr>
        <w:t>PROGRAM FOR PRINTING NUMBER PATTERN</w:t>
      </w:r>
      <w:r w:rsidR="00C66B4C">
        <w:rPr>
          <w:rFonts w:ascii="Times New Roman" w:hAnsi="Times New Roman" w:cs="Times New Roman"/>
          <w:sz w:val="24"/>
          <w:szCs w:val="24"/>
        </w:rPr>
        <w:t xml:space="preserve"> WITH SAME DIGIT</w:t>
      </w:r>
    </w:p>
    <w:p w:rsidR="00C66B4C" w:rsidRP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ws</w:t>
      </w:r>
      <w:proofErr w:type="gramEnd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5</w:t>
      </w:r>
    </w:p>
    <w:p w:rsidR="00C66B4C" w:rsidRP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= 0</w:t>
      </w:r>
    </w:p>
    <w:p w:rsidR="00C66B4C" w:rsidRP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reverse for loop from 5 to 0</w:t>
      </w:r>
    </w:p>
    <w:p w:rsidR="00C66B4C" w:rsidRP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gramEnd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ange(rows, 0, -1):</w:t>
      </w:r>
    </w:p>
    <w:p w:rsidR="00C66B4C" w:rsidRP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 += 1</w:t>
      </w:r>
    </w:p>
    <w:p w:rsidR="00C66B4C" w:rsidRP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gramEnd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 in range(1, </w:t>
      </w:r>
      <w:proofErr w:type="spellStart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1):</w:t>
      </w:r>
    </w:p>
    <w:p w:rsidR="00C66B4C" w:rsidRP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, end=' ')</w:t>
      </w:r>
    </w:p>
    <w:p w:rsidR="00265674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\r')</w:t>
      </w:r>
    </w:p>
    <w:p w:rsid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</w:t>
      </w:r>
    </w:p>
    <w:p w:rsidR="00C66B4C" w:rsidRP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 5 5 5 5 </w:t>
      </w: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</w:p>
    <w:p w:rsidR="00C66B4C" w:rsidRP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 5 5 5 </w:t>
      </w: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</w:p>
    <w:p w:rsidR="00C66B4C" w:rsidRP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 5 5 </w:t>
      </w: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</w:p>
    <w:p w:rsidR="00C66B4C" w:rsidRP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 5 </w:t>
      </w: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</w:p>
    <w:p w:rsid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 </w:t>
      </w: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</w:p>
    <w:p w:rsid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ROGRAM FOR </w:t>
      </w: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ght down mirror star Pattern</w:t>
      </w:r>
    </w:p>
    <w:p w:rsidR="00C66B4C" w:rsidRP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ws</w:t>
      </w:r>
      <w:proofErr w:type="gramEnd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5</w:t>
      </w:r>
    </w:p>
    <w:p w:rsidR="00C66B4C" w:rsidRP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rows</w:t>
      </w:r>
    </w:p>
    <w:p w:rsidR="00C66B4C" w:rsidRP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</w:t>
      </w:r>
      <w:proofErr w:type="gramEnd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= 1:</w:t>
      </w:r>
    </w:p>
    <w:p w:rsidR="00C66B4C" w:rsidRP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j = rows</w:t>
      </w:r>
    </w:p>
    <w:p w:rsidR="00C66B4C" w:rsidRP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</w:t>
      </w:r>
      <w:proofErr w:type="gramEnd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 &gt; i:</w:t>
      </w:r>
    </w:p>
    <w:p w:rsidR="00C66B4C" w:rsidRP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# </w:t>
      </w:r>
      <w:proofErr w:type="gramStart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proofErr w:type="gramEnd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ace</w:t>
      </w:r>
    </w:p>
    <w:p w:rsidR="00C66B4C" w:rsidRP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', end=' ')</w:t>
      </w:r>
    </w:p>
    <w:p w:rsidR="00C66B4C" w:rsidRP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 -= 1</w:t>
      </w:r>
    </w:p>
    <w:p w:rsidR="00C66B4C" w:rsidRP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k = 1</w:t>
      </w:r>
    </w:p>
    <w:p w:rsidR="00C66B4C" w:rsidRP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</w:t>
      </w:r>
      <w:proofErr w:type="gramEnd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 &lt;= i:</w:t>
      </w:r>
    </w:p>
    <w:p w:rsidR="00C66B4C" w:rsidRP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*', end=' ')</w:t>
      </w:r>
    </w:p>
    <w:p w:rsidR="00C66B4C" w:rsidRP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k += 1</w:t>
      </w:r>
    </w:p>
    <w:p w:rsidR="00C66B4C" w:rsidRP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)</w:t>
      </w:r>
      <w:proofErr w:type="gramEnd"/>
    </w:p>
    <w:p w:rsid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= 1</w:t>
      </w:r>
    </w:p>
    <w:p w:rsid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</w:t>
      </w:r>
    </w:p>
    <w:p w:rsidR="00C66B4C" w:rsidRP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* * * * </w:t>
      </w:r>
    </w:p>
    <w:p w:rsidR="00C66B4C" w:rsidRP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* * * * </w:t>
      </w:r>
    </w:p>
    <w:p w:rsidR="00C66B4C" w:rsidRP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* * * </w:t>
      </w:r>
    </w:p>
    <w:p w:rsidR="00C66B4C" w:rsidRP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* * </w:t>
      </w:r>
    </w:p>
    <w:p w:rsid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B4C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*</w:t>
      </w:r>
    </w:p>
    <w:p w:rsidR="002C3A1E" w:rsidRDefault="002C3A1E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3A1E" w:rsidRDefault="002C3A1E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3A1E" w:rsidRDefault="002C3A1E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3A1E" w:rsidRDefault="002C3A1E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3A1E" w:rsidRDefault="002C3A1E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GRAM FOR REVERSING A NUMBER</w:t>
      </w:r>
    </w:p>
    <w:p w:rsidR="002C3A1E" w:rsidRPr="002C3A1E" w:rsidRDefault="002C3A1E" w:rsidP="002C3A1E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2C3A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</w:t>
      </w:r>
      <w:proofErr w:type="spellEnd"/>
      <w:proofErr w:type="gramEnd"/>
      <w:r w:rsidRPr="002C3A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1234</w:t>
      </w:r>
    </w:p>
    <w:p w:rsidR="002C3A1E" w:rsidRPr="002C3A1E" w:rsidRDefault="002C3A1E" w:rsidP="002C3A1E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3A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ersed_num</w:t>
      </w:r>
      <w:proofErr w:type="spellEnd"/>
      <w:r w:rsidRPr="002C3A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</w:t>
      </w:r>
    </w:p>
    <w:p w:rsidR="002C3A1E" w:rsidRPr="002C3A1E" w:rsidRDefault="002C3A1E" w:rsidP="002C3A1E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3A1E" w:rsidRPr="002C3A1E" w:rsidRDefault="002C3A1E" w:rsidP="002C3A1E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C3A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</w:t>
      </w:r>
      <w:proofErr w:type="gramEnd"/>
      <w:r w:rsidRPr="002C3A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3A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</w:t>
      </w:r>
      <w:proofErr w:type="spellEnd"/>
      <w:r w:rsidRPr="002C3A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!= 0:</w:t>
      </w:r>
    </w:p>
    <w:p w:rsidR="002C3A1E" w:rsidRPr="002C3A1E" w:rsidRDefault="002C3A1E" w:rsidP="002C3A1E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A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2C3A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git</w:t>
      </w:r>
      <w:proofErr w:type="gramEnd"/>
      <w:r w:rsidRPr="002C3A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2C3A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</w:t>
      </w:r>
      <w:proofErr w:type="spellEnd"/>
      <w:r w:rsidRPr="002C3A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 10</w:t>
      </w:r>
    </w:p>
    <w:p w:rsidR="002C3A1E" w:rsidRPr="002C3A1E" w:rsidRDefault="002C3A1E" w:rsidP="002C3A1E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A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2C3A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ersed_num</w:t>
      </w:r>
      <w:proofErr w:type="spellEnd"/>
      <w:r w:rsidRPr="002C3A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2C3A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ersed_num</w:t>
      </w:r>
      <w:proofErr w:type="spellEnd"/>
      <w:r w:rsidRPr="002C3A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10 + digit</w:t>
      </w:r>
    </w:p>
    <w:p w:rsidR="002C3A1E" w:rsidRPr="002C3A1E" w:rsidRDefault="002C3A1E" w:rsidP="002C3A1E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A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2C3A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</w:t>
      </w:r>
      <w:proofErr w:type="spellEnd"/>
      <w:proofErr w:type="gramEnd"/>
      <w:r w:rsidRPr="002C3A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= 10</w:t>
      </w:r>
    </w:p>
    <w:p w:rsidR="002C3A1E" w:rsidRPr="002C3A1E" w:rsidRDefault="002C3A1E" w:rsidP="002C3A1E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3A1E" w:rsidRDefault="002C3A1E" w:rsidP="002C3A1E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C3A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2C3A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Reversed Number: " + </w:t>
      </w:r>
      <w:proofErr w:type="spellStart"/>
      <w:r w:rsidRPr="002C3A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</w:t>
      </w:r>
      <w:proofErr w:type="spellEnd"/>
      <w:r w:rsidRPr="002C3A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2C3A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ersed_num</w:t>
      </w:r>
      <w:proofErr w:type="spellEnd"/>
      <w:r w:rsidRPr="002C3A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:rsidR="002C3A1E" w:rsidRDefault="002C3A1E" w:rsidP="002C3A1E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3A1E" w:rsidRDefault="002C3A1E" w:rsidP="002C3A1E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</w:t>
      </w:r>
    </w:p>
    <w:p w:rsidR="002C3A1E" w:rsidRDefault="002C3A1E" w:rsidP="002C3A1E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A1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ersed Number: 4321</w:t>
      </w:r>
      <w:bookmarkStart w:id="0" w:name="_GoBack"/>
      <w:bookmarkEnd w:id="0"/>
    </w:p>
    <w:p w:rsidR="00C66B4C" w:rsidRPr="00C66B4C" w:rsidRDefault="00C66B4C" w:rsidP="00C66B4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66B4C" w:rsidRPr="00C66B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02"/>
    <w:rsid w:val="00265674"/>
    <w:rsid w:val="002C3A1E"/>
    <w:rsid w:val="00435802"/>
    <w:rsid w:val="00C02AD2"/>
    <w:rsid w:val="00C6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2B452C-9818-4BDB-A8C5-60528B84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775B-A067-4CE0-BAD2-CFFB172F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et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1-11T08:10:00Z</dcterms:created>
  <dcterms:modified xsi:type="dcterms:W3CDTF">2023-01-11T08:57:00Z</dcterms:modified>
</cp:coreProperties>
</file>